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3"/>
        <w:gridCol w:w="5434"/>
        <w:gridCol w:w="807"/>
        <w:gridCol w:w="1216"/>
        <w:gridCol w:w="1019"/>
        <w:gridCol w:w="537"/>
      </w:tblGrid>
      <w:tr w:rsidR="00B06F6C" w:rsidRPr="00B06F6C" w:rsidTr="00A235FA">
        <w:tc>
          <w:tcPr>
            <w:tcW w:w="5000" w:type="pct"/>
            <w:gridSpan w:val="6"/>
            <w:vAlign w:val="center"/>
            <w:hideMark/>
          </w:tcPr>
          <w:p w:rsidR="00B06F6C" w:rsidRPr="00B06F6C" w:rsidRDefault="00B06F6C" w:rsidP="00B06F6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06F6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B06F6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B06F6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на 20 </w:t>
            </w:r>
            <w:r w:rsidRPr="00B06F6C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8</w:t>
            </w:r>
            <w:r w:rsidRPr="00B06F6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 w:val="restar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ы 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E8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8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.2018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Merge w:val="restar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1711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ДЖАНКОЙСКОГО РАЙОНА РЕСПУБЛИКИ КРЫМ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743907 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5003502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501001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711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4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1711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711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09000001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711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296100, Крым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жанкой г, УЛ ЛЕНИНА, ДОМ </w:t>
            </w:r>
            <w:proofErr w:type="gramStart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,</w:t>
            </w:r>
            <w:proofErr w:type="gramEnd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978-7533467 , zakupki@dzhankoy-rayon.rk.gov.ru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Merge w:val="restar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1711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E8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86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.2018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171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B06F6C" w:rsidRPr="00B06F6C" w:rsidTr="00A235FA">
        <w:trPr>
          <w:gridAfter w:val="1"/>
          <w:wAfter w:w="169" w:type="pct"/>
        </w:trPr>
        <w:tc>
          <w:tcPr>
            <w:tcW w:w="216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711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купный годовой объем закупок (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0843.16</w:t>
            </w:r>
          </w:p>
        </w:tc>
      </w:tr>
    </w:tbl>
    <w:p w:rsidR="007D1DD9" w:rsidRPr="00A235FA" w:rsidRDefault="007D1DD9" w:rsidP="00B06F6C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tbl>
      <w:tblPr>
        <w:tblW w:w="509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144"/>
        <w:gridCol w:w="1137"/>
        <w:gridCol w:w="992"/>
        <w:gridCol w:w="566"/>
        <w:gridCol w:w="283"/>
        <w:gridCol w:w="284"/>
        <w:gridCol w:w="283"/>
        <w:gridCol w:w="426"/>
        <w:gridCol w:w="425"/>
        <w:gridCol w:w="142"/>
        <w:gridCol w:w="567"/>
        <w:gridCol w:w="283"/>
        <w:gridCol w:w="425"/>
        <w:gridCol w:w="426"/>
        <w:gridCol w:w="283"/>
        <w:gridCol w:w="425"/>
        <w:gridCol w:w="284"/>
        <w:gridCol w:w="1417"/>
        <w:gridCol w:w="284"/>
        <w:gridCol w:w="425"/>
        <w:gridCol w:w="284"/>
        <w:gridCol w:w="567"/>
        <w:gridCol w:w="850"/>
        <w:gridCol w:w="851"/>
        <w:gridCol w:w="708"/>
        <w:gridCol w:w="284"/>
        <w:gridCol w:w="425"/>
        <w:gridCol w:w="284"/>
        <w:gridCol w:w="425"/>
        <w:gridCol w:w="283"/>
        <w:gridCol w:w="427"/>
        <w:gridCol w:w="1134"/>
      </w:tblGrid>
      <w:tr w:rsidR="0088005B" w:rsidRPr="00B06F6C" w:rsidTr="00A570F9">
        <w:tc>
          <w:tcPr>
            <w:tcW w:w="138" w:type="dxa"/>
            <w:vMerge w:val="restart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B06F6C" w:rsidRPr="00B06F6C" w:rsidRDefault="00B06F6C" w:rsidP="00003E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129" w:type="dxa"/>
            <w:gridSpan w:val="2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566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ланируемые платеж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843" w:type="dxa"/>
            <w:gridSpan w:val="5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ланир</w:t>
            </w:r>
            <w:bookmarkStart w:id="0" w:name="_GoBack"/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</w:t>
            </w:r>
            <w:bookmarkEnd w:id="0"/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емый срок, (месяц, год) 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427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8005B" w:rsidRPr="00B06F6C" w:rsidTr="00A570F9">
        <w:tc>
          <w:tcPr>
            <w:tcW w:w="138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B06F6C" w:rsidRPr="00B06F6C" w:rsidRDefault="00B06F6C" w:rsidP="00003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аимено</w:t>
            </w: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566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а текущий финансовый год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а плановый период</w:t>
            </w:r>
          </w:p>
        </w:tc>
        <w:tc>
          <w:tcPr>
            <w:tcW w:w="142" w:type="dxa"/>
            <w:vMerge w:val="restart"/>
            <w:textDirection w:val="btLr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следующие годы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аимено</w:t>
            </w: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B06F6C" w:rsidRPr="00B06F6C" w:rsidRDefault="00B06F6C" w:rsidP="008800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1417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850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8005B" w:rsidRPr="00B06F6C" w:rsidTr="00A570F9">
        <w:trPr>
          <w:cantSplit/>
          <w:trHeight w:val="1880"/>
        </w:trPr>
        <w:tc>
          <w:tcPr>
            <w:tcW w:w="138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B06F6C" w:rsidRPr="00B06F6C" w:rsidRDefault="00B06F6C" w:rsidP="00003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а первый год</w:t>
            </w:r>
          </w:p>
        </w:tc>
        <w:tc>
          <w:tcPr>
            <w:tcW w:w="425" w:type="dxa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а второй год</w:t>
            </w:r>
          </w:p>
        </w:tc>
        <w:tc>
          <w:tcPr>
            <w:tcW w:w="142" w:type="dxa"/>
            <w:vMerge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B06F6C" w:rsidRPr="00B06F6C" w:rsidRDefault="00B06F6C" w:rsidP="006D7F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8005B" w:rsidRPr="00B06F6C" w:rsidTr="00A570F9">
        <w:trPr>
          <w:cantSplit/>
          <w:trHeight w:val="169"/>
        </w:trPr>
        <w:tc>
          <w:tcPr>
            <w:tcW w:w="138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" w:type="dxa"/>
            <w:vAlign w:val="center"/>
            <w:hideMark/>
          </w:tcPr>
          <w:p w:rsidR="00B06F6C" w:rsidRPr="00B06F6C" w:rsidRDefault="00B06F6C" w:rsidP="0000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7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6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2" w:type="dxa"/>
            <w:vAlign w:val="center"/>
            <w:hideMark/>
          </w:tcPr>
          <w:p w:rsidR="00B06F6C" w:rsidRPr="00B06F6C" w:rsidRDefault="00B06F6C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6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3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4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4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83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7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  <w:hideMark/>
          </w:tcPr>
          <w:p w:rsidR="00B06F6C" w:rsidRPr="00B06F6C" w:rsidRDefault="00B06F6C" w:rsidP="0075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20023511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864E7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864E7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7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7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3003353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плоснабжению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5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5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5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7F5D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7F5D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плоснабжению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игакалория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0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0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400436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водоснабжению и водоотведению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5D2D9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5D2D9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водоснабжению и водоотведению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.69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.69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5005611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601.92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601.92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601.92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C22C4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C22C4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5006611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CD2AD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CD2AD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600700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ещение расходов по оплате коммунальных и эксплуатационных услуг (по договору безвозмездного пользования)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258.55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258.55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258.55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200EE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200EE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оснабжение и водоотведение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оснабжение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ическому обслуживанию газовой котельной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транспортировка горючего природного газа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70081712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печати формата А4 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4158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4158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Один раз в год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-июн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00.00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ДЖАНКОЙСКОГО РАЙОНА РЕСПУБЛИКИ КРЫМ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печати формата А4 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70171712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печати формата А4 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0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9771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9771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-сентя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0.00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 для печати формата А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80095819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ЗНАКОВ ПОЧТОВОЙ ОПЛАТЫ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0206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0206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0206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5C2E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5C2E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феврал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рки почтовые негашеные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606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606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80185819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ЗНАКОВ ПОЧТОВОЙ ОПЛАТЫ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AD66C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AD66C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-август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рки почтовые негашеные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00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00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901000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0175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0175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0175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E144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E144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-август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1.7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8.75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ъемный жесткий диск 500ГБ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ФУ (принтер,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копир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сканер)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мный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PoE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витч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ифровой фотоаппарат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бель витая пара UTP 5e кат. 4 пары (бухта)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USB-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леш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копитель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ршрутизатор сетевой 8-портовый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ппараты телефонные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1001100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держание АВТОМОБИЛЬНЫХ ДОРОГ местного значения муниципального образования 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229933.7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229933.7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229933.7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655E4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655E4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сентябрь-декабрь 2018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-декабрь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299.3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1496.69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держание АВТОМОБИЛЬНЫХ ДОРОГ местного значения муниципального образования 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3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110126810412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территории муниципального образования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жанкойский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йон Республики Крым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0986.46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0986.46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0986.46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7F1B0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7F1B0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-дека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09.8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549.32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1201375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отлову и содержанию безнадзорных животных на территории муниципального образования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жанкойский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йон Республики Крым 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046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046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046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0374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0374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-дека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04.6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023.00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отлову и содержанию безнадзорных животных на территории муниципального образования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жанкойский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йон Республики Крым 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130142825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 (сплит-систем)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0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C92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C928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-дека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50.00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 (сплит-систем)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1401500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лодки резиновой, противогазов и термосов армейских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0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6955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6955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-апрел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50.00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лодки резиновой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противогазов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термосов армейских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1501600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бели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65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65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65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5678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5678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5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25.00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ы письменные для офисов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умбы офисные 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теллажи офисные 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 офисный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есло офисное (крутящееся)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Шкафы офисные 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8</w:t>
            </w:r>
          </w:p>
        </w:tc>
        <w:tc>
          <w:tcPr>
            <w:tcW w:w="144" w:type="dxa"/>
            <w:vMerge w:val="restart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150190000244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бели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9E4F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9E4F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-декабрь 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.00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есло офисное (крутящееся)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vMerge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 офисный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13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71621.53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71621.5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BD72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BD72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70F9" w:rsidRPr="00B06F6C" w:rsidTr="00A570F9">
        <w:trPr>
          <w:cantSplit/>
          <w:trHeight w:val="2413"/>
        </w:trPr>
        <w:tc>
          <w:tcPr>
            <w:tcW w:w="13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910500350291050100100010010000244</w:t>
            </w:r>
          </w:p>
        </w:tc>
        <w:tc>
          <w:tcPr>
            <w:tcW w:w="113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71621.53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A570F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570F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71621.53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D924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Default="00A570F9" w:rsidP="00A570F9">
            <w:pPr>
              <w:ind w:left="113" w:right="113"/>
              <w:jc w:val="center"/>
            </w:pPr>
            <w:r w:rsidRPr="00D924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570F9" w:rsidRPr="00B06F6C" w:rsidTr="00A570F9">
        <w:trPr>
          <w:cantSplit/>
          <w:trHeight w:val="1134"/>
        </w:trPr>
        <w:tc>
          <w:tcPr>
            <w:tcW w:w="2411" w:type="dxa"/>
            <w:gridSpan w:val="4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360843.16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360843.16</w:t>
            </w:r>
          </w:p>
        </w:tc>
        <w:tc>
          <w:tcPr>
            <w:tcW w:w="283" w:type="dxa"/>
            <w:textDirection w:val="btLr"/>
            <w:vAlign w:val="center"/>
          </w:tcPr>
          <w:p w:rsidR="00A570F9" w:rsidRPr="007D1DD9" w:rsidRDefault="00A570F9" w:rsidP="00A570F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360843.16</w:t>
            </w:r>
          </w:p>
        </w:tc>
        <w:tc>
          <w:tcPr>
            <w:tcW w:w="426" w:type="dxa"/>
            <w:textDirection w:val="btLr"/>
            <w:vAlign w:val="center"/>
          </w:tcPr>
          <w:p w:rsidR="00A570F9" w:rsidRDefault="00A570F9" w:rsidP="00A570F9">
            <w:pPr>
              <w:ind w:left="113" w:right="113"/>
              <w:jc w:val="center"/>
            </w:pPr>
            <w:r w:rsidRPr="00610A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A570F9" w:rsidRDefault="00A570F9" w:rsidP="00A570F9">
            <w:pPr>
              <w:ind w:left="113" w:right="113"/>
              <w:jc w:val="center"/>
            </w:pPr>
            <w:r w:rsidRPr="00610A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42" w:type="dxa"/>
            <w:vAlign w:val="center"/>
          </w:tcPr>
          <w:p w:rsidR="00A570F9" w:rsidRPr="007D1DD9" w:rsidRDefault="00A570F9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570F9" w:rsidRPr="007D1DD9" w:rsidRDefault="00A570F9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A570F9" w:rsidRPr="007D1DD9" w:rsidRDefault="00A570F9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A570F9" w:rsidRPr="00B06F6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8005B" w:rsidRPr="00B06F6C" w:rsidTr="00A570F9">
        <w:trPr>
          <w:cantSplit/>
          <w:trHeight w:val="264"/>
        </w:trPr>
        <w:tc>
          <w:tcPr>
            <w:tcW w:w="2411" w:type="dxa"/>
            <w:gridSpan w:val="4"/>
            <w:vAlign w:val="center"/>
            <w:hideMark/>
          </w:tcPr>
          <w:p w:rsidR="00B9091C" w:rsidRPr="00B06F6C" w:rsidRDefault="00B9091C" w:rsidP="0000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566" w:type="dxa"/>
            <w:vAlign w:val="center"/>
            <w:hideMark/>
          </w:tcPr>
          <w:p w:rsidR="00B9091C" w:rsidRPr="007D1DD9" w:rsidRDefault="00B9091C" w:rsidP="00B909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83" w:type="dxa"/>
            <w:vAlign w:val="center"/>
            <w:hideMark/>
          </w:tcPr>
          <w:p w:rsidR="00B9091C" w:rsidRPr="007D1DD9" w:rsidRDefault="00B9091C" w:rsidP="00B909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B9091C" w:rsidRPr="007D1DD9" w:rsidRDefault="00B9091C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83" w:type="dxa"/>
            <w:vAlign w:val="center"/>
          </w:tcPr>
          <w:p w:rsidR="00B9091C" w:rsidRPr="007D1DD9" w:rsidRDefault="00B9091C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</w:tcPr>
          <w:p w:rsidR="00B9091C" w:rsidRPr="007D1DD9" w:rsidRDefault="00B9091C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</w:tcPr>
          <w:p w:rsidR="00B9091C" w:rsidRPr="007D1DD9" w:rsidRDefault="00B9091C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D1DD9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2" w:type="dxa"/>
            <w:vAlign w:val="center"/>
          </w:tcPr>
          <w:p w:rsidR="00B9091C" w:rsidRPr="007D1DD9" w:rsidRDefault="00B9091C" w:rsidP="00A570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091C" w:rsidRPr="007D1DD9" w:rsidRDefault="00B9091C" w:rsidP="00B909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9091C" w:rsidRPr="007D1DD9" w:rsidRDefault="00B9091C" w:rsidP="00B909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17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7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B9091C" w:rsidRPr="00B06F6C" w:rsidRDefault="00B9091C" w:rsidP="00B9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B06F6C" w:rsidRPr="00B06F6C" w:rsidRDefault="00B06F6C" w:rsidP="00B06F6C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7410"/>
        <w:gridCol w:w="740"/>
        <w:gridCol w:w="2966"/>
        <w:gridCol w:w="740"/>
        <w:gridCol w:w="2966"/>
      </w:tblGrid>
      <w:tr w:rsidR="00B06F6C" w:rsidRPr="00B06F6C" w:rsidTr="00B06F6C"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о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.осущ.закуп.для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.нужд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жакин</w:t>
            </w:r>
            <w:proofErr w:type="spellEnd"/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А. В. </w:t>
            </w:r>
          </w:p>
        </w:tc>
      </w:tr>
      <w:tr w:rsidR="00B06F6C" w:rsidRPr="00B06F6C" w:rsidTr="00B06F6C"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асшифровка подписи) </w:t>
            </w:r>
          </w:p>
        </w:tc>
      </w:tr>
      <w:tr w:rsidR="00B06F6C" w:rsidRPr="00B06F6C" w:rsidTr="00B06F6C"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06F6C" w:rsidRPr="00B06F6C" w:rsidRDefault="00B06F6C" w:rsidP="00B06F6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59"/>
        <w:gridCol w:w="476"/>
        <w:gridCol w:w="159"/>
        <w:gridCol w:w="476"/>
        <w:gridCol w:w="160"/>
        <w:gridCol w:w="13971"/>
      </w:tblGrid>
      <w:tr w:rsidR="00B06F6C" w:rsidRPr="00B06F6C" w:rsidTr="00B06F6C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88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880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5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06F6C" w:rsidRPr="00B06F6C" w:rsidRDefault="00B06F6C" w:rsidP="00B0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F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</w:p>
        </w:tc>
      </w:tr>
    </w:tbl>
    <w:p w:rsidR="008126D2" w:rsidRPr="00B06F6C" w:rsidRDefault="008126D2" w:rsidP="00B06F6C">
      <w:pPr>
        <w:rPr>
          <w:rFonts w:ascii="Times New Roman" w:hAnsi="Times New Roman" w:cs="Times New Roman"/>
          <w:sz w:val="16"/>
          <w:szCs w:val="16"/>
        </w:rPr>
      </w:pPr>
    </w:p>
    <w:sectPr w:rsidR="008126D2" w:rsidRPr="00B06F6C" w:rsidSect="007566DA">
      <w:headerReference w:type="default" r:id="rId7"/>
      <w:headerReference w:type="first" r:id="rId8"/>
      <w:pgSz w:w="16838" w:h="11906" w:orient="landscape"/>
      <w:pgMar w:top="568" w:right="678" w:bottom="426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5F" w:rsidRDefault="0095195F" w:rsidP="007A3249">
      <w:pPr>
        <w:spacing w:after="0" w:line="240" w:lineRule="auto"/>
      </w:pPr>
      <w:r>
        <w:separator/>
      </w:r>
    </w:p>
  </w:endnote>
  <w:endnote w:type="continuationSeparator" w:id="0">
    <w:p w:rsidR="0095195F" w:rsidRDefault="0095195F" w:rsidP="007A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5F" w:rsidRDefault="0095195F" w:rsidP="007A3249">
      <w:pPr>
        <w:spacing w:after="0" w:line="240" w:lineRule="auto"/>
      </w:pPr>
      <w:r>
        <w:separator/>
      </w:r>
    </w:p>
  </w:footnote>
  <w:footnote w:type="continuationSeparator" w:id="0">
    <w:p w:rsidR="0095195F" w:rsidRDefault="0095195F" w:rsidP="007A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D9" w:rsidRDefault="007D1DD9" w:rsidP="007A3249">
    <w:pPr>
      <w:pStyle w:val="a5"/>
      <w:tabs>
        <w:tab w:val="clear" w:pos="4677"/>
        <w:tab w:val="clear" w:pos="9355"/>
        <w:tab w:val="left" w:pos="12756"/>
      </w:tabs>
    </w:pPr>
  </w:p>
  <w:p w:rsidR="007D1DD9" w:rsidRDefault="007D1DD9" w:rsidP="007A3249">
    <w:pPr>
      <w:pStyle w:val="a5"/>
      <w:tabs>
        <w:tab w:val="clear" w:pos="4677"/>
        <w:tab w:val="clear" w:pos="9355"/>
        <w:tab w:val="left" w:pos="127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D9" w:rsidRDefault="007D1DD9" w:rsidP="007A3249">
    <w:pPr>
      <w:pStyle w:val="a5"/>
      <w:tabs>
        <w:tab w:val="clear" w:pos="4677"/>
        <w:tab w:val="clear" w:pos="9355"/>
        <w:tab w:val="left" w:pos="12919"/>
      </w:tabs>
    </w:pPr>
  </w:p>
  <w:tbl>
    <w:tblPr>
      <w:tblpPr w:leftFromText="180" w:rightFromText="180" w:vertAnchor="text" w:horzAnchor="margin" w:tblpXSpec="right" w:tblpY="-57"/>
      <w:tblW w:w="3960" w:type="dxa"/>
      <w:tblLook w:val="04A0" w:firstRow="1" w:lastRow="0" w:firstColumn="1" w:lastColumn="0" w:noHBand="0" w:noVBand="1"/>
    </w:tblPr>
    <w:tblGrid>
      <w:gridCol w:w="3960"/>
    </w:tblGrid>
    <w:tr w:rsidR="007D1DD9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D1DD9" w:rsidRDefault="007D1DD9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риложение №1</w:t>
          </w:r>
        </w:p>
        <w:p w:rsidR="007D1DD9" w:rsidRPr="00D96F24" w:rsidRDefault="007D1DD9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>УТВЕРЖДЕН</w:t>
          </w:r>
          <w:r>
            <w:rPr>
              <w:rFonts w:ascii="Times New Roman" w:eastAsia="Times New Roman" w:hAnsi="Times New Roman" w:cs="Times New Roman"/>
            </w:rPr>
            <w:t>А</w:t>
          </w:r>
        </w:p>
      </w:tc>
    </w:tr>
    <w:tr w:rsidR="007D1DD9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7D1DD9" w:rsidRPr="00D96F24" w:rsidRDefault="007D1DD9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>распоряжением администрации</w:t>
          </w:r>
        </w:p>
      </w:tc>
    </w:tr>
    <w:tr w:rsidR="007D1DD9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D1DD9" w:rsidRPr="00D96F24" w:rsidRDefault="007D1DD9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 xml:space="preserve">Джанкойского района </w:t>
          </w:r>
        </w:p>
      </w:tc>
    </w:tr>
    <w:tr w:rsidR="007D1DD9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D1DD9" w:rsidRPr="00D96F24" w:rsidRDefault="007D1DD9" w:rsidP="00206E0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>от</w:t>
          </w:r>
          <w:r w:rsidRPr="00D96F24">
            <w:rPr>
              <w:rFonts w:ascii="Times New Roman" w:eastAsia="Times New Roman" w:hAnsi="Times New Roman" w:cs="Times New Roman"/>
              <w:u w:val="single"/>
            </w:rPr>
            <w:t xml:space="preserve"> </w:t>
          </w:r>
          <w:r>
            <w:rPr>
              <w:rFonts w:ascii="Times New Roman" w:eastAsia="Times New Roman" w:hAnsi="Times New Roman" w:cs="Times New Roman"/>
              <w:u w:val="single"/>
            </w:rPr>
            <w:t xml:space="preserve">  </w:t>
          </w:r>
          <w:r w:rsidR="00206E05">
            <w:rPr>
              <w:rFonts w:ascii="Times New Roman" w:eastAsia="Times New Roman" w:hAnsi="Times New Roman" w:cs="Times New Roman"/>
              <w:u w:val="single"/>
            </w:rPr>
            <w:t>17</w:t>
          </w:r>
          <w:r>
            <w:rPr>
              <w:rFonts w:ascii="Times New Roman" w:eastAsia="Times New Roman" w:hAnsi="Times New Roman" w:cs="Times New Roman"/>
              <w:u w:val="single"/>
            </w:rPr>
            <w:t xml:space="preserve">      </w:t>
          </w:r>
          <w:r w:rsidR="00206E05">
            <w:rPr>
              <w:rFonts w:ascii="Times New Roman" w:eastAsia="Times New Roman" w:hAnsi="Times New Roman" w:cs="Times New Roman"/>
              <w:u w:val="single"/>
            </w:rPr>
            <w:t>января</w:t>
          </w:r>
          <w:r>
            <w:rPr>
              <w:rFonts w:ascii="Times New Roman" w:eastAsia="Times New Roman" w:hAnsi="Times New Roman" w:cs="Times New Roman"/>
              <w:u w:val="single"/>
            </w:rPr>
            <w:t xml:space="preserve">    </w:t>
          </w:r>
          <w:r w:rsidRPr="00D96F24">
            <w:rPr>
              <w:rFonts w:ascii="Times New Roman" w:eastAsia="Times New Roman" w:hAnsi="Times New Roman" w:cs="Times New Roman"/>
              <w:u w:val="single"/>
            </w:rPr>
            <w:t xml:space="preserve"> </w:t>
          </w:r>
          <w:r w:rsidRPr="00D96F24">
            <w:rPr>
              <w:rFonts w:ascii="Times New Roman" w:eastAsia="Times New Roman" w:hAnsi="Times New Roman" w:cs="Times New Roman"/>
            </w:rPr>
            <w:t>201</w:t>
          </w:r>
          <w:r w:rsidR="00206E05">
            <w:rPr>
              <w:rFonts w:ascii="Times New Roman" w:eastAsia="Times New Roman" w:hAnsi="Times New Roman" w:cs="Times New Roman"/>
            </w:rPr>
            <w:t>8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D96F24">
            <w:rPr>
              <w:rFonts w:ascii="Times New Roman" w:eastAsia="Times New Roman" w:hAnsi="Times New Roman" w:cs="Times New Roman"/>
            </w:rPr>
            <w:t>г.</w:t>
          </w:r>
          <w:proofErr w:type="gramStart"/>
          <w:r w:rsidRPr="00D96F24">
            <w:rPr>
              <w:rFonts w:ascii="Times New Roman" w:eastAsia="Times New Roman" w:hAnsi="Times New Roman" w:cs="Times New Roman"/>
            </w:rPr>
            <w:t xml:space="preserve">№ </w:t>
          </w:r>
          <w:r>
            <w:rPr>
              <w:rFonts w:ascii="Times New Roman" w:eastAsia="Times New Roman" w:hAnsi="Times New Roman" w:cs="Times New Roman"/>
              <w:u w:val="single"/>
            </w:rPr>
            <w:t xml:space="preserve"> </w:t>
          </w:r>
          <w:r w:rsidR="00206E05">
            <w:rPr>
              <w:rFonts w:ascii="Times New Roman" w:eastAsia="Times New Roman" w:hAnsi="Times New Roman" w:cs="Times New Roman"/>
              <w:u w:val="single"/>
            </w:rPr>
            <w:t>8</w:t>
          </w:r>
          <w:proofErr w:type="gramEnd"/>
          <w:r w:rsidRPr="00312F0D">
            <w:rPr>
              <w:rFonts w:ascii="Times New Roman" w:eastAsia="Times New Roman" w:hAnsi="Times New Roman" w:cs="Times New Roman"/>
              <w:u w:val="single"/>
            </w:rPr>
            <w:t>-р</w:t>
          </w:r>
          <w:r w:rsidRPr="00D96F24">
            <w:rPr>
              <w:rFonts w:ascii="Times New Roman" w:eastAsia="Times New Roman" w:hAnsi="Times New Roman" w:cs="Times New Roman"/>
            </w:rPr>
            <w:t xml:space="preserve">                        </w:t>
          </w:r>
        </w:p>
      </w:tc>
    </w:tr>
  </w:tbl>
  <w:p w:rsidR="007D1DD9" w:rsidRDefault="007D1DD9" w:rsidP="007A3249">
    <w:pPr>
      <w:pStyle w:val="a5"/>
      <w:tabs>
        <w:tab w:val="clear" w:pos="4677"/>
        <w:tab w:val="clear" w:pos="9355"/>
        <w:tab w:val="left" w:pos="129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6F"/>
    <w:rsid w:val="00003E08"/>
    <w:rsid w:val="00035CBF"/>
    <w:rsid w:val="000A5A8B"/>
    <w:rsid w:val="00206E05"/>
    <w:rsid w:val="002957D1"/>
    <w:rsid w:val="003F57C1"/>
    <w:rsid w:val="00473F0A"/>
    <w:rsid w:val="004A119A"/>
    <w:rsid w:val="00557CDA"/>
    <w:rsid w:val="00654CCE"/>
    <w:rsid w:val="006D7F65"/>
    <w:rsid w:val="006F674D"/>
    <w:rsid w:val="007566DA"/>
    <w:rsid w:val="007A3249"/>
    <w:rsid w:val="007D1DD9"/>
    <w:rsid w:val="007E4AC0"/>
    <w:rsid w:val="008126D2"/>
    <w:rsid w:val="0088005B"/>
    <w:rsid w:val="0095195F"/>
    <w:rsid w:val="0099669D"/>
    <w:rsid w:val="00A07E10"/>
    <w:rsid w:val="00A235FA"/>
    <w:rsid w:val="00A570F9"/>
    <w:rsid w:val="00AA6685"/>
    <w:rsid w:val="00B0571C"/>
    <w:rsid w:val="00B06F6C"/>
    <w:rsid w:val="00B9091C"/>
    <w:rsid w:val="00C95D6F"/>
    <w:rsid w:val="00D448FC"/>
    <w:rsid w:val="00E8659F"/>
    <w:rsid w:val="00FA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9A1A2-67C1-4AD5-99AF-0CC5331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06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F6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F6C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249"/>
  </w:style>
  <w:style w:type="paragraph" w:styleId="a7">
    <w:name w:val="footer"/>
    <w:basedOn w:val="a"/>
    <w:link w:val="a8"/>
    <w:uiPriority w:val="99"/>
    <w:unhideWhenUsed/>
    <w:rsid w:val="007A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171">
          <w:marLeft w:val="0"/>
          <w:marRight w:val="0"/>
          <w:marTop w:val="1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5CE3-344B-4C61-9458-BBD06D2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пажакин</dc:creator>
  <cp:keywords/>
  <dc:description/>
  <cp:lastModifiedBy>Admin</cp:lastModifiedBy>
  <cp:revision>10</cp:revision>
  <cp:lastPrinted>2018-01-22T05:07:00Z</cp:lastPrinted>
  <dcterms:created xsi:type="dcterms:W3CDTF">2017-01-16T07:37:00Z</dcterms:created>
  <dcterms:modified xsi:type="dcterms:W3CDTF">2018-01-22T05:08:00Z</dcterms:modified>
</cp:coreProperties>
</file>